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0056D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0056D0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07537732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@MaThongBao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7D0D8A8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2F6C05">
              <w:rPr>
                <w:rFonts w:asciiTheme="majorHAnsi" w:hAnsiTheme="majorHAnsi"/>
              </w:rPr>
              <w:t>,</w:t>
            </w:r>
            <w:r w:rsidR="00C76282">
              <w:rPr>
                <w:rFonts w:asciiTheme="majorHAnsi" w:hAnsiTheme="majorHAnsi"/>
              </w:rPr>
              <w:t xml:space="preserve"> @MaHopDo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8EDF68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FD0E054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1842A5B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26FF14C1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669265F1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F4109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41343EF2" w:rsidR="00AF4109" w:rsidRPr="00263AEF" w:rsidRDefault="00AF4109" w:rsidP="00AF410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11B5354" w14:textId="5675A731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45077C7B" w14:textId="7D2916E6" w:rsidR="000056D0" w:rsidRDefault="000056D0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</w:t>
            </w:r>
            <w:r>
              <w:rPr>
                <w:rFonts w:asciiTheme="majorHAnsi" w:hAnsiTheme="majorHAnsi"/>
                <w:b/>
                <w:color w:val="FF0000"/>
              </w:rPr>
              <w:t>Pham)</w:t>
            </w:r>
          </w:p>
          <w:p w14:paraId="77C45318" w14:textId="24FACFED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0056D0">
              <w:rPr>
                <w:rFonts w:asciiTheme="majorHAnsi" w:hAnsiTheme="majorHAnsi"/>
              </w:rPr>
              <w:t>Xin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63A3BC91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1B85ED8E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056D0"/>
    <w:rsid w:val="00043B26"/>
    <w:rsid w:val="000571B8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B1B33"/>
    <w:rsid w:val="00AB752B"/>
    <w:rsid w:val="00AD5F3C"/>
    <w:rsid w:val="00AD6E1B"/>
    <w:rsid w:val="00AD74F1"/>
    <w:rsid w:val="00AE6C75"/>
    <w:rsid w:val="00AF4109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2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UYỄN NGỌC PHƯƠNG ANH</cp:lastModifiedBy>
  <cp:revision>217</cp:revision>
  <dcterms:created xsi:type="dcterms:W3CDTF">2021-11-10T09:02:00Z</dcterms:created>
  <dcterms:modified xsi:type="dcterms:W3CDTF">2021-12-19T17:12:00Z</dcterms:modified>
</cp:coreProperties>
</file>